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校常用汉字辨析</w:t>
      </w:r>
    </w:p>
    <w:p>
      <w:r>
        <w:rPr>
          <w:rFonts w:ascii="宋体" w:hAnsi="宋体" w:eastAsia="宋体"/>
          <w:sz w:val="24"/>
        </w:rPr>
        <w:t>向新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53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校常用汉字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新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编辑工作-汉字(学科: 分析) 汉字-编辑工作(学科: 分析) 校对-工作-汉字(学科: 分析) 汉字-校对-工作(学科: 分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362.html</w:t>
      </w:r>
    </w:p>
    <w:p>
      <w:r>
        <w:t>更多相关图书推荐：https://www.jiaokey.com</w:t>
      </w:r>
    </w:p>
    <w:p>
      <w:r>
        <w:t>向新阳编著 其他作品：https://www.jiaokey.com/tag/向新阳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编辑工作-汉字(学科: 分析) 汉字-编辑工作(学科: 分析) 校对-工作-汉字(学科: 分析) 汉字-校对-工作(学科: 分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